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558" w:rsidRDefault="001C7558" w:rsidP="001C7558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Name: </w:t>
      </w:r>
      <w:proofErr w:type="spell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Gali</w:t>
      </w:r>
      <w:proofErr w:type="spellEnd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rudhvi</w:t>
      </w:r>
      <w:proofErr w:type="spellEnd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raj</w:t>
      </w:r>
    </w:p>
    <w:p w:rsidR="001C7558" w:rsidRDefault="001C7558" w:rsidP="001C7558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Regno</w:t>
      </w:r>
      <w:proofErr w:type="gram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:192021041</w:t>
      </w:r>
      <w:proofErr w:type="gramEnd"/>
    </w:p>
    <w:p w:rsidR="001C7558" w:rsidRPr="001C7558" w:rsidRDefault="001C7558" w:rsidP="001C7558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9.</w:t>
      </w:r>
      <w:r w:rsidRPr="001C755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Create</w:t>
      </w:r>
      <w:proofErr w:type="gramEnd"/>
      <w:r w:rsidRPr="001C755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a Snapshot of a VM and Test it by loading the Previous Version/Cloned VM</w:t>
      </w:r>
    </w:p>
    <w:p w:rsidR="00891753" w:rsidRDefault="001C7558">
      <w:r>
        <w:rPr>
          <w:noProof/>
          <w:lang w:eastAsia="en-IN"/>
        </w:rPr>
        <w:drawing>
          <wp:inline distT="0" distB="0" distL="0" distR="0">
            <wp:extent cx="5403995" cy="30384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324" cy="304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A54E5" w:rsidRDefault="00FA54E5"/>
    <w:p w:rsidR="00FA54E5" w:rsidRDefault="00FA54E5">
      <w:r>
        <w:rPr>
          <w:noProof/>
          <w:lang w:eastAsia="en-IN"/>
        </w:rPr>
        <w:drawing>
          <wp:inline distT="0" distB="0" distL="0" distR="0">
            <wp:extent cx="5731510" cy="29895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4E5" w:rsidRDefault="00FA54E5"/>
    <w:p w:rsidR="00FA54E5" w:rsidRDefault="00FA54E5">
      <w:r>
        <w:rPr>
          <w:noProof/>
          <w:lang w:eastAsia="en-IN"/>
        </w:rPr>
        <w:lastRenderedPageBreak/>
        <w:drawing>
          <wp:inline distT="0" distB="0" distL="0" distR="0">
            <wp:extent cx="5731510" cy="318071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4E5" w:rsidRDefault="00FA54E5"/>
    <w:p w:rsidR="00FA54E5" w:rsidRDefault="00FA54E5"/>
    <w:p w:rsidR="00FA54E5" w:rsidRDefault="00FA54E5"/>
    <w:p w:rsidR="00FA54E5" w:rsidRDefault="00FA54E5">
      <w:r>
        <w:rPr>
          <w:noProof/>
          <w:lang w:eastAsia="en-IN"/>
        </w:rPr>
        <w:drawing>
          <wp:inline distT="0" distB="0" distL="0" distR="0">
            <wp:extent cx="5731510" cy="322897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54E5" w:rsidSect="001C755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1199"/>
    <w:multiLevelType w:val="hybridMultilevel"/>
    <w:tmpl w:val="B84CD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06"/>
    <w:rsid w:val="001C7558"/>
    <w:rsid w:val="00295306"/>
    <w:rsid w:val="00432BB5"/>
    <w:rsid w:val="00A71D25"/>
    <w:rsid w:val="00FA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5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558"/>
    <w:pPr>
      <w:spacing w:after="0"/>
      <w:ind w:left="720"/>
      <w:contextualSpacing/>
    </w:pPr>
    <w:rPr>
      <w:rFonts w:ascii="Arial" w:eastAsia="Arial" w:hAnsi="Arial" w:cs="Arial"/>
      <w:lang w:val="e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5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558"/>
    <w:pPr>
      <w:spacing w:after="0"/>
      <w:ind w:left="720"/>
      <w:contextualSpacing/>
    </w:pPr>
    <w:rPr>
      <w:rFonts w:ascii="Arial" w:eastAsia="Arial" w:hAnsi="Arial" w:cs="Arial"/>
      <w:lang w:val="e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9A83B-7FA3-4D75-9A51-57375C25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3-07-11T03:55:00Z</dcterms:created>
  <dcterms:modified xsi:type="dcterms:W3CDTF">2023-07-11T04:06:00Z</dcterms:modified>
</cp:coreProperties>
</file>